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5E4" w:rsidRDefault="00F603F5" w:rsidP="00F603F5">
      <w:pPr>
        <w:ind w:left="-993" w:right="-85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QUESTIONÁRIO SOBRE PRÁTICAS PEDAGÓGICAS E CONSTRUÇÃO DO CONHECIMENTO PEDAGÓGICO DO CONTEUDO EM EDUCAÇÃO FÍSICA</w:t>
      </w:r>
      <w:bookmarkStart w:id="0" w:name="_GoBack"/>
      <w:bookmarkEnd w:id="0"/>
    </w:p>
    <w:p w:rsidR="000855E4" w:rsidRDefault="000855E4" w:rsidP="00F603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855E4" w:rsidRDefault="00F603F5" w:rsidP="00F603F5">
      <w:pPr>
        <w:pStyle w:val="PargrafodaLista"/>
        <w:numPr>
          <w:ilvl w:val="0"/>
          <w:numId w:val="1"/>
        </w:numPr>
        <w:spacing w:after="0" w:line="240" w:lineRule="auto"/>
        <w:ind w:left="-993" w:right="-994"/>
        <w:jc w:val="both"/>
        <w:rPr>
          <w:rFonts w:ascii="Times New Roman" w:eastAsia="Times New Roman" w:hAnsi="Times New Roman" w:cs="Times New Roman"/>
          <w:sz w:val="24"/>
        </w:rPr>
      </w:pPr>
      <w:r w:rsidRPr="00F603F5">
        <w:rPr>
          <w:rFonts w:ascii="Times New Roman" w:eastAsia="Times New Roman" w:hAnsi="Times New Roman" w:cs="Times New Roman"/>
          <w:sz w:val="24"/>
        </w:rPr>
        <w:t>De uma maneira geral, o que você tem a dizer sobre as atividades oferecidas pelo curso?</w:t>
      </w:r>
    </w:p>
    <w:p w:rsidR="00F603F5" w:rsidRPr="00F603F5" w:rsidRDefault="00F603F5" w:rsidP="00F603F5">
      <w:pPr>
        <w:spacing w:after="0" w:line="240" w:lineRule="auto"/>
        <w:ind w:right="-994"/>
        <w:jc w:val="both"/>
        <w:rPr>
          <w:rFonts w:ascii="Times New Roman" w:eastAsia="Times New Roman" w:hAnsi="Times New Roman" w:cs="Times New Roman"/>
          <w:sz w:val="24"/>
        </w:rPr>
      </w:pPr>
    </w:p>
    <w:p w:rsidR="000855E4" w:rsidRDefault="00F603F5" w:rsidP="00F603F5">
      <w:pPr>
        <w:numPr>
          <w:ilvl w:val="0"/>
          <w:numId w:val="1"/>
        </w:num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</w:t>
      </w:r>
      <w:r>
        <w:rPr>
          <w:rFonts w:ascii="Times New Roman" w:eastAsia="Times New Roman" w:hAnsi="Times New Roman" w:cs="Times New Roman"/>
          <w:sz w:val="24"/>
        </w:rPr>
        <w:t>e que maneira essas atividades tem contribuído para a sua formação como professor?</w:t>
      </w:r>
    </w:p>
    <w:p w:rsidR="00F603F5" w:rsidRDefault="00F603F5" w:rsidP="00F603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855E4" w:rsidRDefault="00F603F5" w:rsidP="00F603F5">
      <w:pPr>
        <w:numPr>
          <w:ilvl w:val="0"/>
          <w:numId w:val="1"/>
        </w:num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té o momento, como você vê as atividades práticas realizadas durante o curso?</w:t>
      </w:r>
    </w:p>
    <w:p w:rsidR="00F603F5" w:rsidRDefault="00F603F5" w:rsidP="00F603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855E4" w:rsidRDefault="00F603F5" w:rsidP="00F603F5">
      <w:pPr>
        <w:numPr>
          <w:ilvl w:val="0"/>
          <w:numId w:val="1"/>
        </w:num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Qual a sua opinião sobre as práticas pedagógicas realizadas no curso?</w:t>
      </w:r>
    </w:p>
    <w:p w:rsidR="00F603F5" w:rsidRDefault="00F603F5" w:rsidP="00F603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855E4" w:rsidRDefault="00F603F5" w:rsidP="00F603F5">
      <w:pPr>
        <w:numPr>
          <w:ilvl w:val="0"/>
          <w:numId w:val="1"/>
        </w:num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té o momento, qual foi</w:t>
      </w:r>
      <w:r>
        <w:rPr>
          <w:rFonts w:ascii="Times New Roman" w:eastAsia="Times New Roman" w:hAnsi="Times New Roman" w:cs="Times New Roman"/>
          <w:sz w:val="24"/>
        </w:rPr>
        <w:t xml:space="preserve"> a contribuição das práticas pedagógicas na sua formação como professor?</w:t>
      </w:r>
    </w:p>
    <w:p w:rsidR="00F603F5" w:rsidRDefault="00F603F5" w:rsidP="00F603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855E4" w:rsidRDefault="00F603F5" w:rsidP="00F603F5">
      <w:pPr>
        <w:numPr>
          <w:ilvl w:val="0"/>
          <w:numId w:val="1"/>
        </w:num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 que ocorre nas atividades de prática pedagógica que, em sua opinião, mais contribui para sua formação como professor?</w:t>
      </w:r>
    </w:p>
    <w:p w:rsidR="00F603F5" w:rsidRDefault="00F603F5" w:rsidP="00F603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855E4" w:rsidRDefault="00F603F5" w:rsidP="00F603F5">
      <w:pPr>
        <w:numPr>
          <w:ilvl w:val="0"/>
          <w:numId w:val="1"/>
        </w:num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entre as práticas pedagógicas que você realizou, qual foi a qu</w:t>
      </w:r>
      <w:r>
        <w:rPr>
          <w:rFonts w:ascii="Times New Roman" w:eastAsia="Times New Roman" w:hAnsi="Times New Roman" w:cs="Times New Roman"/>
          <w:sz w:val="24"/>
        </w:rPr>
        <w:t>e mais contribuiu para a sua formação como professor?</w:t>
      </w:r>
    </w:p>
    <w:p w:rsidR="00F603F5" w:rsidRDefault="00F603F5" w:rsidP="00F603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855E4" w:rsidRDefault="00F603F5" w:rsidP="00F603F5">
      <w:pPr>
        <w:numPr>
          <w:ilvl w:val="0"/>
          <w:numId w:val="1"/>
        </w:num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O que aconteceu nessa prática para que você a escolhesse como a que mais contribuiu para sua formação como professor? </w:t>
      </w:r>
    </w:p>
    <w:p w:rsidR="00F603F5" w:rsidRDefault="00F603F5" w:rsidP="00F603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855E4" w:rsidRDefault="00F603F5" w:rsidP="00F603F5">
      <w:pPr>
        <w:numPr>
          <w:ilvl w:val="0"/>
          <w:numId w:val="1"/>
        </w:num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omo você vê a participação do professor da disciplina na realização das práticas p</w:t>
      </w:r>
      <w:r>
        <w:rPr>
          <w:rFonts w:ascii="Times New Roman" w:eastAsia="Times New Roman" w:hAnsi="Times New Roman" w:cs="Times New Roman"/>
          <w:sz w:val="24"/>
        </w:rPr>
        <w:t>edagógicas?</w:t>
      </w:r>
    </w:p>
    <w:p w:rsidR="00F603F5" w:rsidRDefault="00F603F5" w:rsidP="00F603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855E4" w:rsidRPr="00F603F5" w:rsidRDefault="00F603F5" w:rsidP="00F603F5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F603F5">
        <w:rPr>
          <w:rFonts w:ascii="Times New Roman" w:eastAsia="Times New Roman" w:hAnsi="Times New Roman" w:cs="Times New Roman"/>
          <w:sz w:val="24"/>
        </w:rPr>
        <w:t>Dar aula para crianças contribui para a sua formação como professor?</w:t>
      </w:r>
    </w:p>
    <w:p w:rsidR="00F603F5" w:rsidRPr="00F603F5" w:rsidRDefault="00F603F5" w:rsidP="00F603F5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</w:rPr>
      </w:pPr>
    </w:p>
    <w:p w:rsidR="00F603F5" w:rsidRDefault="00F603F5" w:rsidP="00F603F5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F603F5">
        <w:rPr>
          <w:rFonts w:ascii="Times New Roman" w:eastAsia="Times New Roman" w:hAnsi="Times New Roman" w:cs="Times New Roman"/>
          <w:sz w:val="24"/>
        </w:rPr>
        <w:t>Em sua opinião, as práticas pedagógicas aproximam a teoria da prática de forma a que uma favoreça o desenvolvimento da outra? Como?</w:t>
      </w:r>
    </w:p>
    <w:p w:rsidR="00F603F5" w:rsidRPr="00F603F5" w:rsidRDefault="00F603F5" w:rsidP="00F603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603F5" w:rsidRDefault="00F603F5" w:rsidP="00F603F5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F603F5">
        <w:rPr>
          <w:rFonts w:ascii="Times New Roman" w:eastAsia="Times New Roman" w:hAnsi="Times New Roman" w:cs="Times New Roman"/>
          <w:sz w:val="24"/>
        </w:rPr>
        <w:t>O que você tem a dizer sobre as práticas pe</w:t>
      </w:r>
      <w:r w:rsidRPr="00F603F5">
        <w:rPr>
          <w:rFonts w:ascii="Times New Roman" w:eastAsia="Times New Roman" w:hAnsi="Times New Roman" w:cs="Times New Roman"/>
          <w:sz w:val="24"/>
        </w:rPr>
        <w:t xml:space="preserve">dagógicas em que o estudante de Educação Física possa atuar como professor? </w:t>
      </w:r>
    </w:p>
    <w:p w:rsidR="00F603F5" w:rsidRPr="00F603F5" w:rsidRDefault="00F603F5" w:rsidP="00F603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855E4" w:rsidRDefault="00F603F5" w:rsidP="00F603F5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F603F5">
        <w:rPr>
          <w:rFonts w:ascii="Times New Roman" w:eastAsia="Times New Roman" w:hAnsi="Times New Roman" w:cs="Times New Roman"/>
          <w:sz w:val="24"/>
        </w:rPr>
        <w:t>Atualmente, você sente que possui os conhecimentos pedagógicos necessários para atuar como professor?</w:t>
      </w:r>
    </w:p>
    <w:p w:rsidR="00F603F5" w:rsidRPr="00F603F5" w:rsidRDefault="00F603F5" w:rsidP="00F603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855E4" w:rsidRDefault="00F603F5" w:rsidP="00F603F5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F603F5">
        <w:rPr>
          <w:rFonts w:ascii="Times New Roman" w:eastAsia="Times New Roman" w:hAnsi="Times New Roman" w:cs="Times New Roman"/>
          <w:sz w:val="24"/>
        </w:rPr>
        <w:t>Quais foram os aspectos que contribuíram para a construção desses conheciment</w:t>
      </w:r>
      <w:r w:rsidRPr="00F603F5">
        <w:rPr>
          <w:rFonts w:ascii="Times New Roman" w:eastAsia="Times New Roman" w:hAnsi="Times New Roman" w:cs="Times New Roman"/>
          <w:sz w:val="24"/>
        </w:rPr>
        <w:t>os pedagógicos? Por quê?</w:t>
      </w:r>
    </w:p>
    <w:p w:rsidR="00F603F5" w:rsidRPr="00F603F5" w:rsidRDefault="00F603F5" w:rsidP="00F603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855E4" w:rsidRDefault="00F603F5" w:rsidP="00F603F5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F603F5">
        <w:rPr>
          <w:rFonts w:ascii="Times New Roman" w:eastAsia="Times New Roman" w:hAnsi="Times New Roman" w:cs="Times New Roman"/>
          <w:sz w:val="24"/>
        </w:rPr>
        <w:t>Até o momento, você considera que o curso de Educação Física deveria ter proporcionado algo a mais na sua formação? O quê?</w:t>
      </w:r>
    </w:p>
    <w:p w:rsidR="00F603F5" w:rsidRPr="00F603F5" w:rsidRDefault="00F603F5" w:rsidP="00F603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855E4" w:rsidRDefault="00F603F5" w:rsidP="00F603F5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F603F5">
        <w:rPr>
          <w:rFonts w:ascii="Times New Roman" w:eastAsia="Times New Roman" w:hAnsi="Times New Roman" w:cs="Times New Roman"/>
          <w:sz w:val="24"/>
        </w:rPr>
        <w:t>Em sua opinião, as atividades de prática pedagógica contribuem para a construção dos conhecimentos pedagógic</w:t>
      </w:r>
      <w:r w:rsidRPr="00F603F5">
        <w:rPr>
          <w:rFonts w:ascii="Times New Roman" w:eastAsia="Times New Roman" w:hAnsi="Times New Roman" w:cs="Times New Roman"/>
          <w:sz w:val="24"/>
        </w:rPr>
        <w:t>os dos estudantes de Educação Física?</w:t>
      </w:r>
    </w:p>
    <w:p w:rsidR="00F603F5" w:rsidRPr="00F603F5" w:rsidRDefault="00F603F5" w:rsidP="00F603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855E4" w:rsidRDefault="00F603F5" w:rsidP="00F603F5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F603F5">
        <w:rPr>
          <w:rFonts w:ascii="Times New Roman" w:eastAsia="Times New Roman" w:hAnsi="Times New Roman" w:cs="Times New Roman"/>
          <w:sz w:val="24"/>
        </w:rPr>
        <w:t>Você tem alguma sugestão para o aperfeiçoamento das atividades de prática pedagógica a fim de que elas se tornem mais eficientes na formação dos professores de Educação Física?</w:t>
      </w:r>
    </w:p>
    <w:p w:rsidR="00F603F5" w:rsidRPr="00F603F5" w:rsidRDefault="00F603F5" w:rsidP="00F603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603F5" w:rsidRDefault="00F603F5" w:rsidP="00F603F5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F603F5">
        <w:rPr>
          <w:rFonts w:ascii="Times New Roman" w:eastAsia="Times New Roman" w:hAnsi="Times New Roman" w:cs="Times New Roman"/>
          <w:sz w:val="24"/>
        </w:rPr>
        <w:t>Nosso perfil profissional se modifica e s</w:t>
      </w:r>
      <w:r w:rsidRPr="00F603F5">
        <w:rPr>
          <w:rFonts w:ascii="Times New Roman" w:eastAsia="Times New Roman" w:hAnsi="Times New Roman" w:cs="Times New Roman"/>
          <w:sz w:val="24"/>
        </w:rPr>
        <w:t>e constrói constantemente, mas podemos refletir sobre seu estado atual. Como você interpreta a participação de seus professores no Ensino Superior na construção de seu perfil profissional?</w:t>
      </w:r>
    </w:p>
    <w:p w:rsidR="00F603F5" w:rsidRPr="00F603F5" w:rsidRDefault="00F603F5" w:rsidP="00F603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855E4" w:rsidRPr="00F603F5" w:rsidRDefault="00F603F5" w:rsidP="00F603F5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F603F5">
        <w:rPr>
          <w:rFonts w:ascii="Times New Roman" w:eastAsia="Times New Roman" w:hAnsi="Times New Roman" w:cs="Times New Roman"/>
          <w:sz w:val="24"/>
        </w:rPr>
        <w:t>Existe algum aspecto que você gostaria de comentar sobre a sua for</w:t>
      </w:r>
      <w:r w:rsidRPr="00F603F5">
        <w:rPr>
          <w:rFonts w:ascii="Times New Roman" w:eastAsia="Times New Roman" w:hAnsi="Times New Roman" w:cs="Times New Roman"/>
          <w:sz w:val="24"/>
        </w:rPr>
        <w:t>mação inicial em Educação Física?</w:t>
      </w:r>
    </w:p>
    <w:sectPr w:rsidR="000855E4" w:rsidRPr="00F603F5" w:rsidSect="00F603F5">
      <w:pgSz w:w="11906" w:h="16838"/>
      <w:pgMar w:top="567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694485"/>
    <w:multiLevelType w:val="multilevel"/>
    <w:tmpl w:val="8CE46D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BB36436"/>
    <w:multiLevelType w:val="hybridMultilevel"/>
    <w:tmpl w:val="7E72603C"/>
    <w:lvl w:ilvl="0" w:tplc="95CC17F2">
      <w:start w:val="10"/>
      <w:numFmt w:val="decimal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855E4"/>
    <w:rsid w:val="000855E4"/>
    <w:rsid w:val="00F60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6BA5F9-AB93-4054-9ABA-EA4AD325A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603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6DB10-7093-4054-B112-FC5E0FB81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9</Words>
  <Characters>1940</Characters>
  <Application>Microsoft Office Word</Application>
  <DocSecurity>0</DocSecurity>
  <Lines>16</Lines>
  <Paragraphs>4</Paragraphs>
  <ScaleCrop>false</ScaleCrop>
  <Company/>
  <LinksUpToDate>false</LinksUpToDate>
  <CharactersWithSpaces>2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</cp:revision>
  <dcterms:created xsi:type="dcterms:W3CDTF">2016-02-25T17:42:00Z</dcterms:created>
  <dcterms:modified xsi:type="dcterms:W3CDTF">2016-02-25T17:51:00Z</dcterms:modified>
</cp:coreProperties>
</file>